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BB" w:rsidRPr="008C26E0" w:rsidRDefault="00A57CBB" w:rsidP="00A5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26E0">
        <w:rPr>
          <w:rFonts w:ascii="Times New Roman" w:hAnsi="Times New Roman" w:cs="Times New Roman"/>
          <w:b/>
          <w:sz w:val="28"/>
          <w:szCs w:val="28"/>
        </w:rPr>
        <w:t>Напрямки діяльності та заходи Програми соціального захисту</w:t>
      </w:r>
      <w:r w:rsidR="00432C4F">
        <w:rPr>
          <w:rFonts w:ascii="Times New Roman" w:hAnsi="Times New Roman" w:cs="Times New Roman"/>
          <w:b/>
          <w:sz w:val="28"/>
          <w:szCs w:val="28"/>
        </w:rPr>
        <w:t xml:space="preserve"> сімей, які виховують дітей з інвалідністю,</w:t>
      </w:r>
      <w:r w:rsidRPr="008C26E0">
        <w:rPr>
          <w:rFonts w:ascii="Times New Roman" w:hAnsi="Times New Roman" w:cs="Times New Roman"/>
          <w:b/>
          <w:sz w:val="28"/>
          <w:szCs w:val="28"/>
        </w:rPr>
        <w:t xml:space="preserve"> сімей з дітьми, які опинились</w:t>
      </w:r>
      <w:r w:rsidR="00432C4F">
        <w:rPr>
          <w:rFonts w:ascii="Times New Roman" w:hAnsi="Times New Roman" w:cs="Times New Roman"/>
          <w:b/>
          <w:sz w:val="28"/>
          <w:szCs w:val="28"/>
        </w:rPr>
        <w:t xml:space="preserve"> у складних життєвих обставинах</w:t>
      </w:r>
      <w:r w:rsidRPr="008C26E0">
        <w:rPr>
          <w:rFonts w:ascii="Times New Roman" w:hAnsi="Times New Roman" w:cs="Times New Roman"/>
          <w:b/>
          <w:sz w:val="28"/>
          <w:szCs w:val="28"/>
        </w:rPr>
        <w:t xml:space="preserve"> та дітей-сиріт, дітей, позбавлених батьківського піклування, у Тростянецькій ОТГ на 2019-2020 роки</w:t>
      </w:r>
    </w:p>
    <w:tbl>
      <w:tblPr>
        <w:tblStyle w:val="a3"/>
        <w:tblW w:w="15681" w:type="dxa"/>
        <w:tblLayout w:type="fixed"/>
        <w:tblLook w:val="04A0" w:firstRow="1" w:lastRow="0" w:firstColumn="1" w:lastColumn="0" w:noHBand="0" w:noVBand="1"/>
      </w:tblPr>
      <w:tblGrid>
        <w:gridCol w:w="676"/>
        <w:gridCol w:w="2407"/>
        <w:gridCol w:w="3401"/>
        <w:gridCol w:w="2976"/>
        <w:gridCol w:w="1562"/>
        <w:gridCol w:w="1277"/>
        <w:gridCol w:w="1276"/>
        <w:gridCol w:w="2106"/>
      </w:tblGrid>
      <w:tr w:rsidR="00733965" w:rsidTr="00B753BA">
        <w:trPr>
          <w:trHeight w:val="495"/>
        </w:trPr>
        <w:tc>
          <w:tcPr>
            <w:tcW w:w="677" w:type="dxa"/>
            <w:vMerge w:val="restart"/>
          </w:tcPr>
          <w:p w:rsidR="00733965" w:rsidRPr="00DE6865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733965" w:rsidRPr="00DE6865" w:rsidRDefault="00733965" w:rsidP="00B753BA">
            <w:pPr>
              <w:rPr>
                <w:lang w:val="ru-RU"/>
              </w:rPr>
            </w:pPr>
            <w:r w:rsidRPr="00DE6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/п</w:t>
            </w:r>
          </w:p>
        </w:tc>
        <w:tc>
          <w:tcPr>
            <w:tcW w:w="2407" w:type="dxa"/>
            <w:vMerge w:val="restart"/>
          </w:tcPr>
          <w:p w:rsidR="00733965" w:rsidRPr="00432C4F" w:rsidRDefault="00733965" w:rsidP="00B753BA">
            <w:r w:rsidRPr="00432C4F">
              <w:rPr>
                <w:rFonts w:ascii="Times New Roman" w:hAnsi="Times New Roman" w:cs="Times New Roman"/>
                <w:b/>
              </w:rPr>
              <w:t>Назва напрямку діяльності</w:t>
            </w:r>
          </w:p>
        </w:tc>
        <w:tc>
          <w:tcPr>
            <w:tcW w:w="3402" w:type="dxa"/>
            <w:vMerge w:val="restart"/>
          </w:tcPr>
          <w:p w:rsidR="00733965" w:rsidRPr="00432C4F" w:rsidRDefault="00733965" w:rsidP="00B753BA">
            <w:r w:rsidRPr="00432C4F">
              <w:rPr>
                <w:rFonts w:ascii="Times New Roman" w:hAnsi="Times New Roman" w:cs="Times New Roman"/>
                <w:b/>
              </w:rPr>
              <w:t>Перелік заходів Програми</w:t>
            </w:r>
          </w:p>
        </w:tc>
        <w:tc>
          <w:tcPr>
            <w:tcW w:w="2977" w:type="dxa"/>
            <w:vMerge w:val="restart"/>
          </w:tcPr>
          <w:p w:rsidR="00733965" w:rsidRPr="00432C4F" w:rsidRDefault="00733965" w:rsidP="00B753BA">
            <w:r w:rsidRPr="00432C4F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733965" w:rsidRPr="00432C4F" w:rsidRDefault="00733965" w:rsidP="00B753BA">
            <w:pPr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Джерела</w:t>
            </w:r>
          </w:p>
          <w:p w:rsidR="00E20134" w:rsidRDefault="00E20134" w:rsidP="00B753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="00733965" w:rsidRPr="00432C4F">
              <w:rPr>
                <w:rFonts w:ascii="Times New Roman" w:hAnsi="Times New Roman" w:cs="Times New Roman"/>
                <w:b/>
              </w:rPr>
              <w:t>інансуван</w:t>
            </w:r>
            <w:proofErr w:type="spellEnd"/>
            <w:r w:rsidRPr="00E20134">
              <w:rPr>
                <w:rFonts w:ascii="Times New Roman" w:hAnsi="Times New Roman" w:cs="Times New Roman"/>
              </w:rPr>
              <w:t>-</w:t>
            </w:r>
          </w:p>
          <w:p w:rsidR="00733965" w:rsidRPr="00432C4F" w:rsidRDefault="00733965" w:rsidP="00B753BA">
            <w:r w:rsidRPr="00432C4F">
              <w:rPr>
                <w:rFonts w:ascii="Times New Roman" w:hAnsi="Times New Roman" w:cs="Times New Roman"/>
                <w:b/>
              </w:rPr>
              <w:t>ня</w:t>
            </w:r>
          </w:p>
        </w:tc>
        <w:tc>
          <w:tcPr>
            <w:tcW w:w="2553" w:type="dxa"/>
            <w:gridSpan w:val="2"/>
          </w:tcPr>
          <w:p w:rsidR="00733965" w:rsidRPr="00432C4F" w:rsidRDefault="00432C4F" w:rsidP="00B75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Обсяги фінансування</w:t>
            </w:r>
          </w:p>
          <w:p w:rsidR="00733965" w:rsidRPr="00E20134" w:rsidRDefault="00E20134" w:rsidP="00B753B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(грн.)</w:t>
            </w:r>
          </w:p>
        </w:tc>
        <w:tc>
          <w:tcPr>
            <w:tcW w:w="2106" w:type="dxa"/>
            <w:vMerge w:val="restart"/>
          </w:tcPr>
          <w:p w:rsidR="00733965" w:rsidRPr="00432C4F" w:rsidRDefault="00733965" w:rsidP="00B753BA">
            <w:pPr>
              <w:rPr>
                <w:lang w:val="ru-RU"/>
              </w:rPr>
            </w:pPr>
            <w:r w:rsidRPr="00432C4F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733965" w:rsidTr="00B753BA">
        <w:trPr>
          <w:trHeight w:val="318"/>
        </w:trPr>
        <w:tc>
          <w:tcPr>
            <w:tcW w:w="677" w:type="dxa"/>
            <w:vMerge/>
          </w:tcPr>
          <w:p w:rsidR="00733965" w:rsidRPr="00DE6865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vMerge/>
          </w:tcPr>
          <w:p w:rsidR="00733965" w:rsidRPr="008C26E0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33965" w:rsidRPr="008C26E0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33965" w:rsidRPr="008C26E0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3965" w:rsidRPr="008C26E0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733965" w:rsidRPr="00432C4F" w:rsidRDefault="00432C4F" w:rsidP="00B753BA">
            <w:pPr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2019р.</w:t>
            </w:r>
          </w:p>
        </w:tc>
        <w:tc>
          <w:tcPr>
            <w:tcW w:w="1276" w:type="dxa"/>
          </w:tcPr>
          <w:p w:rsidR="00733965" w:rsidRPr="00432C4F" w:rsidRDefault="00432C4F" w:rsidP="00B753BA">
            <w:pPr>
              <w:rPr>
                <w:rFonts w:ascii="Times New Roman" w:hAnsi="Times New Roman" w:cs="Times New Roman"/>
                <w:b/>
              </w:rPr>
            </w:pPr>
            <w:r w:rsidRPr="00432C4F">
              <w:rPr>
                <w:rFonts w:ascii="Times New Roman" w:hAnsi="Times New Roman" w:cs="Times New Roman"/>
                <w:b/>
              </w:rPr>
              <w:t>2020р.</w:t>
            </w:r>
          </w:p>
        </w:tc>
        <w:tc>
          <w:tcPr>
            <w:tcW w:w="2106" w:type="dxa"/>
            <w:vMerge/>
          </w:tcPr>
          <w:p w:rsidR="00733965" w:rsidRPr="008C26E0" w:rsidRDefault="00733965" w:rsidP="00B7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965" w:rsidTr="00B753BA">
        <w:trPr>
          <w:trHeight w:val="57"/>
        </w:trPr>
        <w:tc>
          <w:tcPr>
            <w:tcW w:w="677" w:type="dxa"/>
          </w:tcPr>
          <w:p w:rsidR="00733965" w:rsidRPr="00DE68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07" w:type="dxa"/>
          </w:tcPr>
          <w:p w:rsidR="00733965" w:rsidRDefault="00733965" w:rsidP="00B753BA"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Профілактика соці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сирітства, подолання без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доглядності та безпритульності у дитячому середовищі</w:t>
            </w:r>
          </w:p>
        </w:tc>
        <w:tc>
          <w:tcPr>
            <w:tcW w:w="3402" w:type="dxa"/>
          </w:tcPr>
          <w:p w:rsidR="00733965" w:rsidRPr="00B51C6E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 дітей, які перебувають у складних життєвих обставинах, ведення обліку  та організацію захисту таких дітей</w:t>
            </w:r>
          </w:p>
          <w:p w:rsidR="00733965" w:rsidRPr="00B51C6E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ня рейдів-обстежень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 за станом  утримання та виховання дітей, які перебувають у складних життєвих обставинах, дітей-сиріт, дітей, позбавлених батьківського піклування,  влаштованих в сімейні форми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пільні профілактичні рейди 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>«Діти вулиці», Всеукра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    профілактичний рейд</w:t>
            </w:r>
            <w:r w:rsidRPr="00B51C6E">
              <w:rPr>
                <w:rFonts w:ascii="Times New Roman" w:hAnsi="Times New Roman" w:cs="Times New Roman"/>
                <w:sz w:val="24"/>
                <w:szCs w:val="24"/>
              </w:rPr>
              <w:t xml:space="preserve"> «Урок», тощо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51C6E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51C6E">
              <w:rPr>
                <w:rStyle w:val="2"/>
                <w:rFonts w:eastAsiaTheme="minorHAnsi"/>
                <w:sz w:val="24"/>
                <w:szCs w:val="24"/>
              </w:rPr>
              <w:t xml:space="preserve">3) Забезпечення організації та проведення засідання комісії з питань захисту прав дитини при виконавчому комітеті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Тростянецької селищної </w:t>
            </w:r>
            <w:r w:rsidR="00432C4F">
              <w:rPr>
                <w:rStyle w:val="2"/>
                <w:rFonts w:eastAsiaTheme="minorHAnsi"/>
                <w:sz w:val="24"/>
                <w:szCs w:val="24"/>
              </w:rPr>
              <w:t xml:space="preserve"> ради</w:t>
            </w:r>
          </w:p>
          <w:p w:rsidR="00733965" w:rsidRPr="00B51C6E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D83488" w:rsidRDefault="00D83488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A83275" w:rsidRDefault="00A8327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4) Забезпечення виявлення, здійснення оцінки потреб, </w:t>
            </w:r>
            <w:r w:rsidRPr="00B51C6E">
              <w:rPr>
                <w:rStyle w:val="2"/>
                <w:rFonts w:eastAsiaTheme="minorHAnsi"/>
                <w:sz w:val="24"/>
                <w:szCs w:val="24"/>
              </w:rPr>
              <w:t>соціального супроводу сімей з дітьми, які опинились у складних життєвих обставинах, дітей- сиріт та дітей, позбавлених батьківського піклування, шляхом надання їм комплексу адресних</w:t>
            </w:r>
            <w:r w:rsidRPr="00B51C6E">
              <w:rPr>
                <w:sz w:val="24"/>
                <w:szCs w:val="24"/>
              </w:rPr>
              <w:t xml:space="preserve"> </w:t>
            </w:r>
            <w:r w:rsidRPr="00B51C6E">
              <w:rPr>
                <w:rStyle w:val="2"/>
                <w:rFonts w:eastAsiaTheme="minorHAnsi"/>
                <w:sz w:val="24"/>
                <w:szCs w:val="24"/>
              </w:rPr>
              <w:t>соціальних послуг, як необхідної підтримки, допомоги і самодопомоги.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C774B">
              <w:rPr>
                <w:rStyle w:val="2"/>
                <w:rFonts w:eastAsiaTheme="minorHAnsi"/>
                <w:sz w:val="24"/>
                <w:szCs w:val="24"/>
              </w:rPr>
              <w:t>5) Проведення заходів щодо пошуку, відбору та забезпечення соціального супроводу кандидатів у патронатні вихователі та їх підготовки.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7F1561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C774B">
              <w:rPr>
                <w:rStyle w:val="2"/>
                <w:rFonts w:eastAsiaTheme="minorHAnsi"/>
                <w:sz w:val="24"/>
                <w:szCs w:val="24"/>
              </w:rPr>
              <w:t>6) Забезпечення функціонування патронатних сімей для можливості влаштування до них дітей віком від 0 до 18 років, які залишилися без піклування батьків, та дітей, які опинилися у складних життєвих обставинах</w:t>
            </w:r>
          </w:p>
          <w:p w:rsidR="00733965" w:rsidRPr="007F1561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7F1561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7F1561">
              <w:rPr>
                <w:rStyle w:val="2"/>
                <w:rFonts w:eastAsiaTheme="minorHAnsi"/>
                <w:sz w:val="24"/>
                <w:szCs w:val="24"/>
              </w:rPr>
              <w:t xml:space="preserve">7)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 xml:space="preserve">Проведення профілактичної та просвітницької роботи з дітьми, схильними до правопорушень, з числа сімей, які опинилися в складних життєвих обставинах,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lastRenderedPageBreak/>
              <w:t>здійснення контролю за відвідуванням ними навчальних закладів та якості навчання дітей.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8)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>Проведення роз'яснювальної роботи, у тому числі у засобах масової інформації, з питань соціального захисту сімей з дітьми, які опинились у складних життєвих обставинах, профілактики раннього соціального сирітства, здорового способу життя, надання державної соціальної допомоги та соціальних послуг.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071E7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9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>) Виготовлення інформаційно- просвітницької продукції</w:t>
            </w:r>
            <w:r w:rsidR="00432C4F">
              <w:rPr>
                <w:rStyle w:val="2"/>
                <w:rFonts w:eastAsiaTheme="minorHAnsi"/>
                <w:sz w:val="24"/>
                <w:szCs w:val="24"/>
              </w:rPr>
              <w:t xml:space="preserve"> (буклети, листівки тощо)</w:t>
            </w:r>
          </w:p>
          <w:p w:rsidR="00733965" w:rsidRDefault="00733965" w:rsidP="00B753BA"/>
        </w:tc>
        <w:tc>
          <w:tcPr>
            <w:tcW w:w="2977" w:type="dxa"/>
          </w:tcPr>
          <w:p w:rsidR="00733965" w:rsidRPr="008C26E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Д Тростянецької селищної ради, відділ освіти, культури, медицини, молоді, спорту та соціального захисту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8C26E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, відділ освіти, культури, медицини, молоді, спорту та соціального захисту Тростянецької селищної ради, Тростянецьке відділення поліції Бершадського відділу поліції ГУНП у Вінницькій області (за згодою)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D5E7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8C26E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освіти, культури, медицини, молоді, спорту та соціального захисту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2D5E7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райдержадміністрації (за згодою), ССД Тростянецької селищної ради, відділ освіти, культури, медицини, молоді, спорту та соціального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Тростянецької селищної ради</w:t>
            </w:r>
          </w:p>
          <w:p w:rsidR="00733965" w:rsidRPr="002D5E7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ої селищ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071E7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</w:tc>
        <w:tc>
          <w:tcPr>
            <w:tcW w:w="1559" w:type="dxa"/>
          </w:tcPr>
          <w:p w:rsidR="00733965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P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77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Pr="00881B51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F15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276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34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83488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33965" w:rsidRPr="00ED323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ншення кількості дітей, які перебувають у складних життєвих обставинах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Pr="00ED323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дітей, які залишаються поза сімейним оточенням</w:t>
            </w:r>
          </w:p>
          <w:p w:rsidR="00733965" w:rsidRPr="00ED323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D323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D323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Pr="008C26E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захисту дітей, які перебувають у складних життєвих обставинах</w:t>
            </w: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коналення системи соціальної роботи з сім´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мають дітей і перебувають в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 складних життєвих обставинах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E2CC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C3">
              <w:rPr>
                <w:rFonts w:ascii="Times New Roman" w:hAnsi="Times New Roman" w:cs="Times New Roman"/>
                <w:sz w:val="24"/>
                <w:szCs w:val="24"/>
              </w:rPr>
              <w:t>Прийняття громадою рішення щодо створення патронатних сімей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Надання патронатними вихователями якісних соціальних послуг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дітей, схильних до правопорушень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4F" w:rsidRDefault="00432C4F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інформування громади з питань </w:t>
            </w:r>
            <w:r w:rsidRPr="00071E75">
              <w:rPr>
                <w:rStyle w:val="2"/>
                <w:rFonts w:eastAsiaTheme="minorHAnsi"/>
                <w:sz w:val="24"/>
                <w:szCs w:val="24"/>
              </w:rPr>
              <w:t>соціального захисту сімей з дітьми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61" w:rsidRDefault="007F1561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A3A4D" w:rsidRDefault="00733965" w:rsidP="00B753BA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Ріст обізнаності с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правов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965" w:rsidRPr="00071E7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65" w:rsidTr="00B753BA">
        <w:trPr>
          <w:trHeight w:val="57"/>
        </w:trPr>
        <w:tc>
          <w:tcPr>
            <w:tcW w:w="677" w:type="dxa"/>
          </w:tcPr>
          <w:p w:rsidR="00733965" w:rsidRPr="00C63B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07" w:type="dxa"/>
          </w:tcPr>
          <w:p w:rsidR="00733965" w:rsidRPr="00C63B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>Соціальний захист дітей-сиріт та дітей, позбавлених батьківського піклування</w:t>
            </w:r>
          </w:p>
        </w:tc>
        <w:tc>
          <w:tcPr>
            <w:tcW w:w="3402" w:type="dxa"/>
          </w:tcPr>
          <w:p w:rsidR="00733965" w:rsidRPr="00C63B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безпечення своєчасного</w:t>
            </w: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, об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а соціального</w:t>
            </w: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 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 дітей-сиріт та дітей, позбавлених батьківського піклування</w:t>
            </w:r>
          </w:p>
          <w:p w:rsidR="00733965" w:rsidRPr="00C63B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>Проведення роботи щодо своєчасного надання статусу дітям-сиротам, дітям позбавленим батьківського піклування</w:t>
            </w: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3) Здійснення контролю за умовами утримання, навчання та виховання дітей-сиріт, дітей, позбавле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них батьківського піклування 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у сім’ях опікунів, піклувальників, дитячих будинках сімейного типу, прийомних сім’ях</w:t>
            </w: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4) Забезпечення св</w:t>
            </w:r>
            <w:r>
              <w:rPr>
                <w:rStyle w:val="2"/>
                <w:rFonts w:eastAsiaTheme="minorHAnsi"/>
                <w:sz w:val="24"/>
                <w:szCs w:val="24"/>
              </w:rPr>
              <w:t>оєчасного взяття дітей- сиріт,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дітей, позба</w:t>
            </w:r>
            <w:r>
              <w:rPr>
                <w:rStyle w:val="2"/>
                <w:rFonts w:eastAsiaTheme="minorHAnsi"/>
                <w:sz w:val="24"/>
                <w:szCs w:val="24"/>
              </w:rPr>
              <w:t>влених батьківського піклування та осіб з їх числа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на квартирний облік</w:t>
            </w: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5) Вжиття заходів щодо збереження закріпленого за дітьми житла, приватизації житла на ім'я дітей-сиріт, дітей, позбавлених батьківського піклування, збереження за дітьми права користування житлом батьків</w:t>
            </w: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7) Здійснення контролю за цільовим використанням державної соціальної допомоги опікунами, піклувальниками, прийомними батьками, батьками - вихователями, патронатним вихователям</w:t>
            </w: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C63B65">
              <w:rPr>
                <w:rStyle w:val="2"/>
                <w:rFonts w:eastAsiaTheme="minorHAnsi"/>
                <w:sz w:val="24"/>
                <w:szCs w:val="24"/>
              </w:rPr>
              <w:t>8) Організація отримання дітьми- сиротами і дітьми, позбавленими батьківського піклування, одноразової допомоги по досягненню ними повноліття</w:t>
            </w:r>
          </w:p>
          <w:p w:rsidR="00733965" w:rsidRPr="00C63B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/>
          <w:p w:rsidR="00D83488" w:rsidRDefault="00D83488" w:rsidP="00B753BA"/>
          <w:p w:rsidR="00D83488" w:rsidRDefault="00D83488" w:rsidP="00B753BA"/>
          <w:p w:rsidR="00D83488" w:rsidRDefault="00D83488" w:rsidP="00B753BA"/>
          <w:p w:rsidR="00D83488" w:rsidRDefault="00D83488" w:rsidP="00B753BA"/>
          <w:p w:rsidR="00D83488" w:rsidRDefault="00D83488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/>
          <w:p w:rsidR="007203A0" w:rsidRPr="007203A0" w:rsidRDefault="007203A0" w:rsidP="00B753BA"/>
          <w:p w:rsidR="007203A0" w:rsidRP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/>
          <w:p w:rsidR="007203A0" w:rsidRP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/>
          <w:p w:rsidR="007203A0" w:rsidRPr="007203A0" w:rsidRDefault="007203A0" w:rsidP="00B753BA"/>
          <w:p w:rsidR="007203A0" w:rsidRP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/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D83488" w:rsidRPr="007203A0" w:rsidRDefault="00D83488" w:rsidP="00B753BA"/>
        </w:tc>
        <w:tc>
          <w:tcPr>
            <w:tcW w:w="1277" w:type="dxa"/>
          </w:tcPr>
          <w:p w:rsidR="00733965" w:rsidRDefault="00733965" w:rsidP="00B753BA"/>
          <w:p w:rsidR="00733965" w:rsidRPr="00B854F4" w:rsidRDefault="00733965" w:rsidP="00B753BA"/>
        </w:tc>
        <w:tc>
          <w:tcPr>
            <w:tcW w:w="1276" w:type="dxa"/>
          </w:tcPr>
          <w:p w:rsidR="00733965" w:rsidRDefault="00733965" w:rsidP="00B753BA"/>
          <w:p w:rsidR="00733965" w:rsidRPr="00B854F4" w:rsidRDefault="00733965" w:rsidP="00B753BA"/>
        </w:tc>
        <w:tc>
          <w:tcPr>
            <w:tcW w:w="2106" w:type="dxa"/>
          </w:tcPr>
          <w:p w:rsidR="00733965" w:rsidRPr="00C63B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65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захисту дітей-сиріт та дітей, позбавлених батьківського піклування</w:t>
            </w:r>
          </w:p>
          <w:p w:rsidR="00733965" w:rsidRDefault="00733965" w:rsidP="00B753BA"/>
          <w:p w:rsidR="00733965" w:rsidRDefault="00733965" w:rsidP="00B753BA">
            <w:r>
              <w:rPr>
                <w:rStyle w:val="2"/>
                <w:rFonts w:eastAsiaTheme="minorHAnsi"/>
                <w:sz w:val="24"/>
                <w:szCs w:val="24"/>
              </w:rPr>
              <w:t>Н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>адання статусу дітям-сиротам, дітям позбавленим батьківського піклування</w:t>
            </w:r>
          </w:p>
          <w:p w:rsidR="00733965" w:rsidRDefault="00733965" w:rsidP="00B753BA">
            <w:r w:rsidRPr="00350D7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лежних умов для виховання та розвитку </w:t>
            </w:r>
            <w:r w:rsidRPr="00350D7B">
              <w:rPr>
                <w:rStyle w:val="2"/>
                <w:rFonts w:eastAsiaTheme="minorHAnsi"/>
                <w:sz w:val="24"/>
                <w:szCs w:val="24"/>
              </w:rPr>
              <w:t>дітей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>- сиріт та дітей, позбавлених батьківського піклування</w:t>
            </w:r>
          </w:p>
          <w:p w:rsidR="00733965" w:rsidRDefault="00733965" w:rsidP="00B753BA"/>
          <w:p w:rsidR="00733965" w:rsidRPr="00350D7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печення житлом дітей-сиріт,</w:t>
            </w: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7B">
              <w:rPr>
                <w:rStyle w:val="2"/>
                <w:rFonts w:eastAsiaTheme="minorHAnsi"/>
                <w:sz w:val="24"/>
                <w:szCs w:val="24"/>
              </w:rPr>
              <w:t>дітей, позбавлених батьківського піклуванн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та осіб з їх числа </w:t>
            </w:r>
          </w:p>
          <w:p w:rsidR="00733965" w:rsidRDefault="00733965" w:rsidP="00B753BA"/>
          <w:p w:rsidR="00733965" w:rsidRPr="00350D7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исту житлових та майнових прав </w:t>
            </w:r>
            <w:r w:rsidRPr="00350D7B">
              <w:rPr>
                <w:rStyle w:val="2"/>
                <w:rFonts w:eastAsiaTheme="minorHAnsi"/>
                <w:sz w:val="24"/>
                <w:szCs w:val="24"/>
              </w:rPr>
              <w:t>дітей- сиріт та дітей, позбавлених батьківського піклування</w:t>
            </w:r>
          </w:p>
          <w:p w:rsidR="00733965" w:rsidRDefault="00733965" w:rsidP="00B753BA"/>
          <w:p w:rsidR="00733965" w:rsidRDefault="00733965" w:rsidP="00B753BA">
            <w:pPr>
              <w:rPr>
                <w:rStyle w:val="2"/>
                <w:rFonts w:eastAsiaTheme="minorHAnsi"/>
              </w:rPr>
            </w:pPr>
            <w:r w:rsidRPr="005834BB">
              <w:rPr>
                <w:rStyle w:val="2"/>
                <w:rFonts w:eastAsiaTheme="minorHAnsi"/>
                <w:sz w:val="24"/>
                <w:szCs w:val="24"/>
              </w:rPr>
              <w:t>Здійснення раціонального використання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державної соціальної допомоги</w:t>
            </w:r>
            <w:r>
              <w:rPr>
                <w:rStyle w:val="2"/>
                <w:rFonts w:eastAsiaTheme="minorHAnsi"/>
              </w:rPr>
              <w:t xml:space="preserve"> </w:t>
            </w:r>
          </w:p>
          <w:p w:rsidR="00733965" w:rsidRDefault="00733965" w:rsidP="00B753BA">
            <w:pPr>
              <w:rPr>
                <w:rStyle w:val="2"/>
                <w:rFonts w:eastAsiaTheme="minorHAnsi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</w:rPr>
            </w:pPr>
          </w:p>
          <w:p w:rsidR="00733965" w:rsidRPr="00C63B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5834BB">
              <w:rPr>
                <w:rStyle w:val="2"/>
                <w:rFonts w:eastAsiaTheme="minorHAnsi"/>
                <w:sz w:val="24"/>
                <w:szCs w:val="24"/>
              </w:rPr>
              <w:t xml:space="preserve">Забезпечення </w:t>
            </w:r>
            <w:r w:rsidR="00A83275">
              <w:rPr>
                <w:rStyle w:val="2"/>
                <w:rFonts w:eastAsiaTheme="minorHAnsi"/>
                <w:sz w:val="24"/>
                <w:szCs w:val="24"/>
              </w:rPr>
              <w:t>отримання дітьми- сиротами та</w:t>
            </w:r>
            <w:r w:rsidRPr="00C63B65">
              <w:rPr>
                <w:rStyle w:val="2"/>
                <w:rFonts w:eastAsiaTheme="minorHAnsi"/>
                <w:sz w:val="24"/>
                <w:szCs w:val="24"/>
              </w:rPr>
              <w:t xml:space="preserve"> дітьми, позбавленими батьківського піклування, одноразової допомоги по досягненню ними повноліття</w:t>
            </w:r>
          </w:p>
          <w:p w:rsidR="00733965" w:rsidRPr="00350D7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</w:p>
        </w:tc>
      </w:tr>
      <w:tr w:rsidR="00733965" w:rsidTr="00B753BA">
        <w:trPr>
          <w:trHeight w:val="57"/>
        </w:trPr>
        <w:tc>
          <w:tcPr>
            <w:tcW w:w="677" w:type="dxa"/>
          </w:tcPr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</w:tcPr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Захист прав дітей, переміщених з тимчасово-окупованої території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а районів проведення антитерористичної операції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дійснення  соціального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дітей, які разом із сім'ями перемістилися із районів проведення антитерористичної операції та тимчасово-окупованої території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безпечення реалізації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та захист прав дітей-сиріт, дітей, позбавлених батьківського піклування, та дітей без супроводження законних представників з числа внутрішньо переміщених осіб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статусу дитини, яка постраждала внаслідок воєнних дій та збройних конфліктів</w:t>
            </w:r>
          </w:p>
        </w:tc>
        <w:tc>
          <w:tcPr>
            <w:tcW w:w="2977" w:type="dxa"/>
          </w:tcPr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Поліпшення  умов соціальної адаптації внутрішньо переміщених осіб на новому місці проживання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Підвищення рівня обізнаності переселенців з питань соціальної підтримки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733965" w:rsidTr="00B753BA">
        <w:trPr>
          <w:trHeight w:val="57"/>
        </w:trPr>
        <w:tc>
          <w:tcPr>
            <w:tcW w:w="677" w:type="dxa"/>
          </w:tcPr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7" w:type="dxa"/>
          </w:tcPr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та дотримання прав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3402" w:type="dxa"/>
          </w:tcPr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</w:t>
            </w: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 дітям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977" w:type="dxa"/>
          </w:tcPr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2E1503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33965" w:rsidRPr="00881B51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>, з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ечення їх  соціальним</w:t>
            </w:r>
            <w:r w:rsidRPr="00881B51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ження</w:t>
            </w:r>
            <w:r w:rsidR="00E201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33965" w:rsidRPr="00B96D77" w:rsidTr="00B753BA">
        <w:trPr>
          <w:trHeight w:val="57"/>
        </w:trPr>
        <w:tc>
          <w:tcPr>
            <w:tcW w:w="677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7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Попередження жорстокого поводження з дітьми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1) Забезпечення виявлення та облік дітей, які зазнали фізичного, психологічного, сексуального або економічного насильства в сім’ї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2) Забезпечувати  вилучення та  подальше влаштування дітей із сімей, в яких існує безпосередня загроза їх життю або здоров’ю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96D77">
              <w:rPr>
                <w:rStyle w:val="2"/>
                <w:rFonts w:eastAsiaTheme="minorHAnsi"/>
                <w:sz w:val="24"/>
                <w:szCs w:val="24"/>
              </w:rPr>
              <w:t>Здійснення заходів щодо попередження насильства, або реальної загрози його вчинення у сім'ях, де виховуються діти, надання необхідної допомоги жертвам насильства у сім'ї.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96D77">
              <w:rPr>
                <w:rStyle w:val="2"/>
                <w:rFonts w:eastAsiaTheme="minorHAnsi"/>
                <w:sz w:val="24"/>
                <w:szCs w:val="24"/>
              </w:rPr>
              <w:t>4)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D77">
              <w:rPr>
                <w:rStyle w:val="2"/>
                <w:rFonts w:eastAsiaTheme="minorHAnsi"/>
                <w:sz w:val="24"/>
                <w:szCs w:val="24"/>
              </w:rPr>
              <w:t>Здійснення заходів щодо протидії торгівлі дітьми, надання необхідної допомоги дітям, які стали жертвами торгівлі дітьми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</w:rPr>
            </w:pPr>
          </w:p>
          <w:p w:rsidR="007203A0" w:rsidRDefault="007203A0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59A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7">
              <w:rPr>
                <w:rStyle w:val="2"/>
                <w:rFonts w:eastAsiaTheme="minorHAnsi"/>
                <w:sz w:val="24"/>
                <w:szCs w:val="24"/>
              </w:rPr>
              <w:t>5)</w:t>
            </w:r>
            <w:r w:rsidRPr="00D459A7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контролю за використанням дитячої праці на підприємствах, в установах, організаціях усіх форм власності</w:t>
            </w:r>
          </w:p>
        </w:tc>
        <w:tc>
          <w:tcPr>
            <w:tcW w:w="2977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7203A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B96D77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дітей, які зазнали насилля або жорстокого поводження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Вилучення дітей із небезпечного середовища та влаштування  в сім´ї громадян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Збільшення поінформованості населення щодо отримання допомоги у разі насильства або його загрози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Ріст обізнаності серед дітей з питань правового захисту щодо торгівлі дітьми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D459A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7">
              <w:rPr>
                <w:rFonts w:ascii="Times New Roman" w:hAnsi="Times New Roman" w:cs="Times New Roman"/>
                <w:sz w:val="24"/>
                <w:szCs w:val="24"/>
              </w:rPr>
              <w:t>Здійснення заходів, спрямованих на  боротьбу з використанням дитячої праці</w:t>
            </w:r>
          </w:p>
        </w:tc>
      </w:tr>
      <w:tr w:rsidR="00733965" w:rsidTr="00B753BA">
        <w:trPr>
          <w:trHeight w:val="1219"/>
        </w:trPr>
        <w:tc>
          <w:tcPr>
            <w:tcW w:w="677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7" w:type="dxa"/>
          </w:tcPr>
          <w:p w:rsidR="00733965" w:rsidRPr="002B38BA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BA">
              <w:rPr>
                <w:rFonts w:ascii="Times New Roman" w:hAnsi="Times New Roman" w:cs="Times New Roman"/>
                <w:sz w:val="24"/>
                <w:szCs w:val="24"/>
              </w:rPr>
              <w:t>Розвит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B38BA">
              <w:rPr>
                <w:rFonts w:ascii="Times New Roman" w:hAnsi="Times New Roman" w:cs="Times New Roman"/>
                <w:sz w:val="24"/>
                <w:szCs w:val="24"/>
              </w:rPr>
              <w:t>мейних форм влаштування дітей-сиріт та дітей, позбавлених батьківського піклування</w:t>
            </w:r>
          </w:p>
        </w:tc>
        <w:tc>
          <w:tcPr>
            <w:tcW w:w="3402" w:type="dxa"/>
          </w:tcPr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Забезпечення додержання вимог законодавства щодо влаштування дітей-сиріт та дітей, позбавлених батьківського піклування у сім’ї опікунів та піклувальників, у прийомні сім’ї, дитячі будинки сімейного типу</w:t>
            </w: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2) Сприяння поверненню новонароджених дітей, яких батьки відмовилися забрати з закладів охорони здоров’я, дітей з державних інтернатних установ у сімейне оточення (до батьків, встановлення опіки,  у прийомні сім'ї, дитячі будинки сімейного типу)</w:t>
            </w: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3)</w:t>
            </w:r>
            <w:r w:rsidRPr="00D4446D">
              <w:rPr>
                <w:sz w:val="24"/>
                <w:szCs w:val="24"/>
              </w:rPr>
              <w:t xml:space="preserve">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Збір інформації про кандидатів у прийомні батьки, батьки-вихователі, їх підготовка та організація навчання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4)</w:t>
            </w:r>
            <w:r w:rsidRPr="00D4446D">
              <w:rPr>
                <w:sz w:val="24"/>
                <w:szCs w:val="24"/>
              </w:rPr>
              <w:t xml:space="preserve">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Збір інформації про кандидатів у опікуни, піклувальники, організація їх навчання. Ведення обліку потенційних опікунів, піклувальників, прийомних батьків, батьків-вихователів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5)</w:t>
            </w:r>
            <w:r w:rsidRPr="00D4446D">
              <w:rPr>
                <w:sz w:val="24"/>
                <w:szCs w:val="24"/>
              </w:rPr>
              <w:t xml:space="preserve">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Здійснення соціального супроводу опікунів,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піклувальників, 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прийомних батьків, батьків- вихователів</w:t>
            </w:r>
          </w:p>
          <w:p w:rsidR="00733965" w:rsidRPr="00D4446D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203A0" w:rsidRDefault="007203A0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203A0" w:rsidRDefault="007203A0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D459A7" w:rsidRDefault="00733965" w:rsidP="00B753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4446D">
              <w:rPr>
                <w:rStyle w:val="2"/>
                <w:rFonts w:eastAsiaTheme="minorHAnsi"/>
                <w:sz w:val="24"/>
                <w:szCs w:val="24"/>
              </w:rPr>
              <w:t>6) Здійснення інформаційно - просвітницьких заходів у засобах масової інформації щодо розвитку сімейних форм виховання</w:t>
            </w:r>
            <w:r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иготовлення інформаційно- просвітницької продукції</w:t>
            </w:r>
            <w:r w:rsidR="007203A0">
              <w:rPr>
                <w:rStyle w:val="2"/>
                <w:rFonts w:eastAsiaTheme="minorHAnsi"/>
                <w:sz w:val="24"/>
                <w:szCs w:val="24"/>
              </w:rPr>
              <w:t xml:space="preserve"> (буклетів, листівок тощо)</w:t>
            </w:r>
          </w:p>
        </w:tc>
        <w:tc>
          <w:tcPr>
            <w:tcW w:w="2977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Д 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ідділ освіти, культури, медицини, молоді, спорту та соціального захисту </w:t>
            </w: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733965" w:rsidRPr="007203A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5834BB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7203A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276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Default="007203A0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A0" w:rsidRPr="005834BB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7203A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106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сімейних форм влаштування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 xml:space="preserve"> дітей-сиріт та дітей, позбавлених батьківського пікл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гром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рав дітей на виховання в сім’ї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підготовк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рийомних батьків, батьків</w:t>
            </w:r>
            <w:r w:rsidRPr="00D4446D">
              <w:rPr>
                <w:rStyle w:val="2"/>
                <w:rFonts w:eastAsiaTheme="minorHAnsi"/>
                <w:sz w:val="24"/>
                <w:szCs w:val="24"/>
              </w:rPr>
              <w:t>-вихователі</w:t>
            </w: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  <w:lang w:val="ru-RU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пі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ку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іклувальників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комплексу соціальних послуг сім’ям опікунів, піклувальників, прийомним сім’ям та дитячим будинкам сімейного типу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поінформованості населення щодо сімейних форм виховання</w:t>
            </w:r>
          </w:p>
          <w:p w:rsidR="00733965" w:rsidRPr="00E851E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E851E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65" w:rsidTr="00B753BA">
        <w:trPr>
          <w:trHeight w:val="1522"/>
        </w:trPr>
        <w:tc>
          <w:tcPr>
            <w:tcW w:w="677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7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алкоголізму, наркоманії, негативних явищ в дитяч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овиі</w:t>
            </w:r>
            <w:proofErr w:type="spellEnd"/>
          </w:p>
        </w:tc>
        <w:tc>
          <w:tcPr>
            <w:tcW w:w="3402" w:type="dxa"/>
          </w:tcPr>
          <w:p w:rsidR="00733965" w:rsidRPr="004B2A3A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A">
              <w:rPr>
                <w:rStyle w:val="2"/>
                <w:rFonts w:eastAsiaTheme="minorHAnsi"/>
                <w:sz w:val="24"/>
                <w:szCs w:val="24"/>
              </w:rPr>
              <w:t>1)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B2A3A">
              <w:rPr>
                <w:rStyle w:val="2"/>
                <w:rFonts w:eastAsiaTheme="minorHAnsi"/>
                <w:sz w:val="24"/>
                <w:szCs w:val="24"/>
              </w:rPr>
              <w:t xml:space="preserve">Здійснення інформаційно - просвітницьких заходів(бесіди, лекції, відео лекторії, «круглі» столи) в навчальних закладах з питань профілактики </w:t>
            </w:r>
            <w:r w:rsidRPr="004B2A3A">
              <w:rPr>
                <w:rFonts w:ascii="Times New Roman" w:hAnsi="Times New Roman" w:cs="Times New Roman"/>
                <w:sz w:val="24"/>
                <w:szCs w:val="24"/>
              </w:rPr>
              <w:t>алкоголізму, наркоманії, негативних явищ в дитячому середовищі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дійснення системного контролю за проведенням у навчальних закладах виховної роботи з питань профілактики негативних явищ в дитячому середовищі</w:t>
            </w:r>
          </w:p>
        </w:tc>
        <w:tc>
          <w:tcPr>
            <w:tcW w:w="2977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ССД Тростянецької селищної ради</w:t>
            </w:r>
          </w:p>
        </w:tc>
        <w:tc>
          <w:tcPr>
            <w:tcW w:w="1559" w:type="dxa"/>
          </w:tcPr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P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ень коштів не потребує</w:t>
            </w:r>
          </w:p>
          <w:p w:rsidR="00733965" w:rsidRPr="00A8327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A">
              <w:rPr>
                <w:rFonts w:ascii="Times New Roman" w:hAnsi="Times New Roman" w:cs="Times New Roman"/>
                <w:sz w:val="24"/>
                <w:szCs w:val="24"/>
              </w:rPr>
              <w:t>Забезпечення інформування дітей  про основи здорового способу життя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4B2A3A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рівня обізнаності дітей щодо негативних явищ в дитячому середовищі</w:t>
            </w:r>
          </w:p>
        </w:tc>
      </w:tr>
      <w:tr w:rsidR="00733965" w:rsidTr="00B753BA">
        <w:trPr>
          <w:trHeight w:val="972"/>
        </w:trPr>
        <w:tc>
          <w:tcPr>
            <w:tcW w:w="677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7" w:type="dxa"/>
          </w:tcPr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ітей до заходів культури</w:t>
            </w:r>
          </w:p>
        </w:tc>
        <w:tc>
          <w:tcPr>
            <w:tcW w:w="3402" w:type="dxa"/>
          </w:tcPr>
          <w:p w:rsidR="00733965" w:rsidRPr="00277A90" w:rsidRDefault="00733965" w:rsidP="00B753BA">
            <w:pPr>
              <w:rPr>
                <w:sz w:val="24"/>
                <w:szCs w:val="24"/>
              </w:rPr>
            </w:pPr>
            <w:r w:rsidRPr="00277A9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Організація та проведення заходів до Міжнародного дня захисту дітей, у тому числі:</w:t>
            </w:r>
          </w:p>
          <w:p w:rsidR="00733965" w:rsidRPr="00277A90" w:rsidRDefault="00733965" w:rsidP="00B753BA">
            <w:pPr>
              <w:widowControl w:val="0"/>
              <w:tabs>
                <w:tab w:val="left" w:pos="906"/>
              </w:tabs>
              <w:rPr>
                <w:sz w:val="24"/>
                <w:szCs w:val="24"/>
              </w:rPr>
            </w:pPr>
            <w:r w:rsidRPr="00277A90">
              <w:rPr>
                <w:rStyle w:val="2"/>
                <w:rFonts w:eastAsiaTheme="minorHAnsi"/>
                <w:sz w:val="24"/>
                <w:szCs w:val="24"/>
              </w:rPr>
              <w:t>- вручення подарунків дітям, які опинилися у складних життєвих обставинах, дітям-сиротам та дітям, позбавленим батьківського піклування;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77A90">
              <w:rPr>
                <w:rStyle w:val="2"/>
                <w:rFonts w:eastAsiaTheme="minorHAnsi"/>
                <w:sz w:val="24"/>
                <w:szCs w:val="24"/>
              </w:rPr>
              <w:t>- проведення інших культурно- масових заходів</w:t>
            </w:r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>дітей</w:t>
            </w:r>
            <w:proofErr w:type="spellEnd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>зазначених</w:t>
            </w:r>
            <w:proofErr w:type="spellEnd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>категорій</w:t>
            </w:r>
            <w:proofErr w:type="spellEnd"/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733965" w:rsidRPr="00277A90" w:rsidRDefault="00733965" w:rsidP="00B753BA">
            <w:pPr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2)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 xml:space="preserve"> Організація та проведення заходів до </w:t>
            </w:r>
            <w:r>
              <w:rPr>
                <w:rStyle w:val="2"/>
                <w:rFonts w:eastAsiaTheme="minorHAnsi"/>
                <w:sz w:val="24"/>
                <w:szCs w:val="24"/>
              </w:rPr>
              <w:t>Міжнародного дня людей з інвалідністю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, у тому числі:</w:t>
            </w:r>
          </w:p>
          <w:p w:rsidR="00733965" w:rsidRPr="00277A90" w:rsidRDefault="00733965" w:rsidP="00B753BA">
            <w:pPr>
              <w:widowControl w:val="0"/>
              <w:tabs>
                <w:tab w:val="left" w:pos="1035"/>
              </w:tabs>
              <w:ind w:left="34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вручення подарунків дітям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з інвалідністю;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проведення інших культурно- масових заходів</w:t>
            </w:r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>дітей</w:t>
            </w:r>
            <w:proofErr w:type="spellEnd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>зазначених</w:t>
            </w:r>
            <w:proofErr w:type="spellEnd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53BA">
              <w:rPr>
                <w:rStyle w:val="2"/>
                <w:rFonts w:eastAsiaTheme="minorHAnsi"/>
                <w:sz w:val="24"/>
                <w:szCs w:val="24"/>
                <w:lang w:val="ru-RU"/>
              </w:rPr>
              <w:t>категорій</w:t>
            </w:r>
            <w:proofErr w:type="spellEnd"/>
          </w:p>
          <w:p w:rsidR="00733965" w:rsidRDefault="00733965" w:rsidP="00B753BA">
            <w:pPr>
              <w:rPr>
                <w:rStyle w:val="2"/>
                <w:rFonts w:eastAsiaTheme="minorHAnsi"/>
              </w:rPr>
            </w:pPr>
          </w:p>
          <w:p w:rsidR="00733965" w:rsidRPr="00277A90" w:rsidRDefault="00E20134" w:rsidP="00B753BA">
            <w:pPr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  <w:lang w:val="ru-RU"/>
              </w:rPr>
              <w:t>3</w:t>
            </w:r>
            <w:r w:rsidR="00733965" w:rsidRPr="00277A90">
              <w:rPr>
                <w:rStyle w:val="2"/>
                <w:rFonts w:eastAsiaTheme="minorHAnsi"/>
                <w:sz w:val="24"/>
                <w:szCs w:val="24"/>
              </w:rPr>
              <w:t>) Організація та проведення заходів до Дня Святого Миколая</w:t>
            </w:r>
            <w:r w:rsidR="00733965">
              <w:rPr>
                <w:rStyle w:val="2"/>
                <w:rFonts w:eastAsiaTheme="minorHAnsi"/>
                <w:sz w:val="24"/>
                <w:szCs w:val="24"/>
              </w:rPr>
              <w:t>, Новорічних та Різдвяних свят</w:t>
            </w:r>
            <w:r w:rsidR="00733965" w:rsidRPr="00277A90">
              <w:rPr>
                <w:rStyle w:val="2"/>
                <w:rFonts w:eastAsiaTheme="minorHAnsi"/>
                <w:sz w:val="24"/>
                <w:szCs w:val="24"/>
              </w:rPr>
              <w:t>, у тому числі:</w:t>
            </w:r>
          </w:p>
          <w:p w:rsidR="00733965" w:rsidRPr="00277A90" w:rsidRDefault="00733965" w:rsidP="00B753BA">
            <w:pPr>
              <w:widowControl w:val="0"/>
              <w:tabs>
                <w:tab w:val="left" w:pos="1035"/>
              </w:tabs>
              <w:ind w:left="34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="00077C14">
              <w:rPr>
                <w:rStyle w:val="2"/>
                <w:rFonts w:eastAsiaTheme="minorHAnsi"/>
                <w:sz w:val="24"/>
                <w:szCs w:val="24"/>
              </w:rPr>
              <w:t>вручення подарунків дітям, що виховуються в сім’ях, які перебувають в складних життєвих обставинах;  дітям учасників АТО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дітям-сиротам та дітям, позба</w:t>
            </w:r>
            <w:r>
              <w:rPr>
                <w:rStyle w:val="2"/>
                <w:rFonts w:eastAsiaTheme="minorHAnsi"/>
                <w:sz w:val="24"/>
                <w:szCs w:val="24"/>
              </w:rPr>
              <w:t>вленим батьківського піклування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;</w:t>
            </w:r>
          </w:p>
          <w:p w:rsidR="00733965" w:rsidRDefault="00733965" w:rsidP="00B753BA">
            <w:pPr>
              <w:rPr>
                <w:rStyle w:val="2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277A90">
              <w:rPr>
                <w:rStyle w:val="2"/>
                <w:rFonts w:eastAsiaTheme="minorHAnsi"/>
                <w:sz w:val="24"/>
                <w:szCs w:val="24"/>
              </w:rPr>
              <w:t>проведення інших культурно- масових заходів</w:t>
            </w:r>
            <w:r w:rsidR="00E20134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E20134">
              <w:rPr>
                <w:rStyle w:val="2"/>
                <w:rFonts w:eastAsiaTheme="minorHAnsi"/>
                <w:sz w:val="24"/>
                <w:szCs w:val="24"/>
                <w:lang w:val="ru-RU"/>
              </w:rPr>
              <w:t>дітей</w:t>
            </w:r>
            <w:proofErr w:type="spellEnd"/>
            <w:r w:rsidR="00E20134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134">
              <w:rPr>
                <w:rStyle w:val="2"/>
                <w:rFonts w:eastAsiaTheme="minorHAnsi"/>
                <w:sz w:val="24"/>
                <w:szCs w:val="24"/>
                <w:lang w:val="ru-RU"/>
              </w:rPr>
              <w:t>зазначених</w:t>
            </w:r>
            <w:proofErr w:type="spellEnd"/>
            <w:r w:rsidR="00E20134">
              <w:rPr>
                <w:rStyle w:val="2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134">
              <w:rPr>
                <w:rStyle w:val="2"/>
                <w:rFonts w:eastAsiaTheme="minorHAnsi"/>
                <w:sz w:val="24"/>
                <w:szCs w:val="24"/>
                <w:lang w:val="ru-RU"/>
              </w:rPr>
              <w:t>категорій</w:t>
            </w:r>
            <w:proofErr w:type="spellEnd"/>
          </w:p>
          <w:p w:rsidR="00B753BA" w:rsidRPr="00E20134" w:rsidRDefault="00B753BA" w:rsidP="00B753BA">
            <w:pPr>
              <w:rPr>
                <w:rStyle w:val="2"/>
                <w:rFonts w:eastAsiaTheme="minorHAnsi"/>
                <w:sz w:val="24"/>
                <w:szCs w:val="24"/>
                <w:lang w:val="ru-RU"/>
              </w:rPr>
            </w:pPr>
          </w:p>
          <w:p w:rsidR="00733965" w:rsidRPr="00277A90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BA" w:rsidRDefault="00B753BA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B96D77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 xml:space="preserve">ССД Тростянецької селищної ради, відділ освіти, культури, медицини, молоді, спорту та соціального захисту 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77">
              <w:rPr>
                <w:rFonts w:ascii="Times New Roman" w:hAnsi="Times New Roman" w:cs="Times New Roman"/>
                <w:sz w:val="24"/>
                <w:szCs w:val="24"/>
              </w:rPr>
              <w:t>Тростянецької селищної р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A83275" w:rsidRP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BA" w:rsidRDefault="00B753BA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P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77" w:type="dxa"/>
          </w:tcPr>
          <w:p w:rsidR="00733965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r w:rsidR="00A83275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34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BA" w:rsidRDefault="00B753BA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0 </w:t>
            </w:r>
            <w:r w:rsidR="00A83275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Pr="005834BB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077C14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276" w:type="dxa"/>
          </w:tcPr>
          <w:p w:rsidR="00733965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r w:rsidR="00A83275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34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BA" w:rsidRDefault="00B753BA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75" w:rsidRDefault="00A8327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Default="00077C1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14" w:rsidRPr="005834BB" w:rsidRDefault="00E20134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077C14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106" w:type="dxa"/>
          </w:tcPr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асових заходів для дітей громади</w:t>
            </w: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BA" w:rsidRDefault="00B753BA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ня подарунків</w:t>
            </w:r>
            <w:r w:rsidRPr="007D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ям з інвалідністю, які проживають на території громади</w:t>
            </w: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ня подарунків та проведення культурно-масових заходів для дітей громади</w:t>
            </w:r>
          </w:p>
          <w:p w:rsidR="00733965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7D31B4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65" w:rsidRPr="005834BB" w:rsidRDefault="00733965" w:rsidP="00B7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A" w:rsidTr="00B753B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025" w:type="dxa"/>
            <w:gridSpan w:val="5"/>
          </w:tcPr>
          <w:p w:rsidR="00B753BA" w:rsidRPr="00B753BA" w:rsidRDefault="00B753BA" w:rsidP="00B753BA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сього:</w:t>
            </w:r>
          </w:p>
        </w:tc>
        <w:tc>
          <w:tcPr>
            <w:tcW w:w="1274" w:type="dxa"/>
          </w:tcPr>
          <w:p w:rsidR="00B753BA" w:rsidRPr="00B753BA" w:rsidRDefault="00B753BA" w:rsidP="00B753BA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BA">
              <w:rPr>
                <w:rFonts w:ascii="Times New Roman" w:hAnsi="Times New Roman" w:cs="Times New Roman"/>
                <w:b/>
                <w:sz w:val="24"/>
                <w:szCs w:val="24"/>
              </w:rPr>
              <w:t>42000 грн.</w:t>
            </w:r>
          </w:p>
        </w:tc>
        <w:tc>
          <w:tcPr>
            <w:tcW w:w="1276" w:type="dxa"/>
          </w:tcPr>
          <w:p w:rsidR="00B753BA" w:rsidRPr="00B753BA" w:rsidRDefault="00B753BA" w:rsidP="00B753BA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000 грн. </w:t>
            </w:r>
          </w:p>
        </w:tc>
        <w:tc>
          <w:tcPr>
            <w:tcW w:w="2106" w:type="dxa"/>
          </w:tcPr>
          <w:p w:rsidR="00B753BA" w:rsidRPr="00B753BA" w:rsidRDefault="00B753BA" w:rsidP="00B753BA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428" w:rsidRPr="000C06B4" w:rsidRDefault="0059514E" w:rsidP="000C06B4">
      <w:pPr>
        <w:tabs>
          <w:tab w:val="left" w:pos="4545"/>
        </w:tabs>
      </w:pPr>
      <w:r>
        <w:t xml:space="preserve">    </w:t>
      </w:r>
      <w:r w:rsidR="002549A9">
        <w:t xml:space="preserve"> </w:t>
      </w:r>
    </w:p>
    <w:sectPr w:rsidR="00DC2428" w:rsidRPr="000C06B4" w:rsidSect="007F1561">
      <w:pgSz w:w="16838" w:h="11906" w:orient="landscape"/>
      <w:pgMar w:top="850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865"/>
    <w:multiLevelType w:val="hybridMultilevel"/>
    <w:tmpl w:val="DAC8DA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E0"/>
    <w:multiLevelType w:val="multilevel"/>
    <w:tmpl w:val="98BE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C54632"/>
    <w:multiLevelType w:val="hybridMultilevel"/>
    <w:tmpl w:val="DCECE9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6F8C"/>
    <w:multiLevelType w:val="hybridMultilevel"/>
    <w:tmpl w:val="19E0E668"/>
    <w:lvl w:ilvl="0" w:tplc="49B2A9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80D"/>
    <w:multiLevelType w:val="multilevel"/>
    <w:tmpl w:val="A2A06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076F9"/>
    <w:multiLevelType w:val="hybridMultilevel"/>
    <w:tmpl w:val="68FE53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4D22"/>
    <w:multiLevelType w:val="hybridMultilevel"/>
    <w:tmpl w:val="1390F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2BDC"/>
    <w:multiLevelType w:val="hybridMultilevel"/>
    <w:tmpl w:val="A6C2F3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C03E1"/>
    <w:multiLevelType w:val="hybridMultilevel"/>
    <w:tmpl w:val="660A01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BB"/>
    <w:rsid w:val="0006110D"/>
    <w:rsid w:val="00071E75"/>
    <w:rsid w:val="00077C14"/>
    <w:rsid w:val="0008109F"/>
    <w:rsid w:val="00081A51"/>
    <w:rsid w:val="000C06B4"/>
    <w:rsid w:val="001229E2"/>
    <w:rsid w:val="001237B5"/>
    <w:rsid w:val="00170702"/>
    <w:rsid w:val="001F3ED1"/>
    <w:rsid w:val="002549A9"/>
    <w:rsid w:val="00277A90"/>
    <w:rsid w:val="002B38BA"/>
    <w:rsid w:val="002B74C3"/>
    <w:rsid w:val="002D5E7B"/>
    <w:rsid w:val="002E1503"/>
    <w:rsid w:val="00350D7B"/>
    <w:rsid w:val="0038553A"/>
    <w:rsid w:val="003A056C"/>
    <w:rsid w:val="00432C4F"/>
    <w:rsid w:val="004B2A3A"/>
    <w:rsid w:val="004F61AD"/>
    <w:rsid w:val="00576496"/>
    <w:rsid w:val="005834BB"/>
    <w:rsid w:val="0059514E"/>
    <w:rsid w:val="005A41FE"/>
    <w:rsid w:val="005E1AE2"/>
    <w:rsid w:val="006618E3"/>
    <w:rsid w:val="00700D2F"/>
    <w:rsid w:val="007203A0"/>
    <w:rsid w:val="00733965"/>
    <w:rsid w:val="007D31B4"/>
    <w:rsid w:val="007F1561"/>
    <w:rsid w:val="00881B51"/>
    <w:rsid w:val="008A7449"/>
    <w:rsid w:val="00A0200B"/>
    <w:rsid w:val="00A57CBB"/>
    <w:rsid w:val="00A83275"/>
    <w:rsid w:val="00A94D7B"/>
    <w:rsid w:val="00AE7E64"/>
    <w:rsid w:val="00B753BA"/>
    <w:rsid w:val="00B854F4"/>
    <w:rsid w:val="00B96D77"/>
    <w:rsid w:val="00C60CD4"/>
    <w:rsid w:val="00C63B65"/>
    <w:rsid w:val="00D42FEF"/>
    <w:rsid w:val="00D4446D"/>
    <w:rsid w:val="00D459A7"/>
    <w:rsid w:val="00D83488"/>
    <w:rsid w:val="00DC2428"/>
    <w:rsid w:val="00DE6865"/>
    <w:rsid w:val="00E20134"/>
    <w:rsid w:val="00E708D2"/>
    <w:rsid w:val="00E851EB"/>
    <w:rsid w:val="00EA3A4D"/>
    <w:rsid w:val="00EF6FE7"/>
    <w:rsid w:val="00F00258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55CC9-CAD3-42E5-A869-BD3DC3F0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57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4F61AD"/>
    <w:pPr>
      <w:ind w:left="720"/>
      <w:contextualSpacing/>
    </w:pPr>
  </w:style>
  <w:style w:type="character" w:customStyle="1" w:styleId="20">
    <w:name w:val="Основной текст (2)_"/>
    <w:basedOn w:val="a0"/>
    <w:rsid w:val="00277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90A4-4B1C-450B-B812-645254E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26</Words>
  <Characters>5772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RePack by Diakov</cp:lastModifiedBy>
  <cp:revision>2</cp:revision>
  <cp:lastPrinted>2019-05-13T05:33:00Z</cp:lastPrinted>
  <dcterms:created xsi:type="dcterms:W3CDTF">2019-05-24T09:01:00Z</dcterms:created>
  <dcterms:modified xsi:type="dcterms:W3CDTF">2019-05-24T09:01:00Z</dcterms:modified>
</cp:coreProperties>
</file>